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-</w:t>
            </w:r>
            <w:proofErr w:type="gramStart"/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politické(-ých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proofErr w:type="gramEnd"/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57B8D579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>2018</w:t>
      </w:r>
      <w:r w:rsidR="00C50FA9">
        <w:rPr>
          <w:rFonts w:ascii="Calibri" w:eastAsia="Calibri" w:hAnsi="Calibri" w:cs="Calibri"/>
          <w:sz w:val="20"/>
          <w:szCs w:val="20"/>
        </w:rPr>
        <w:t>,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</w:t>
      </w:r>
      <w:proofErr w:type="gramStart"/>
      <w:r>
        <w:rPr>
          <w:rFonts w:cstheme="minorHAnsi"/>
          <w:sz w:val="20"/>
        </w:rPr>
        <w:t>1  písm.</w:t>
      </w:r>
      <w:proofErr w:type="gramEnd"/>
      <w:r>
        <w:rPr>
          <w:rFonts w:cstheme="minorHAnsi"/>
          <w:sz w:val="20"/>
        </w:rPr>
        <w:t xml:space="preserve"> c) zák. volbách do ZO, ve znění k 31.12.2025: 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68E27179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</w:t>
      </w:r>
      <w:proofErr w:type="gramStart"/>
      <w:r>
        <w:rPr>
          <w:rFonts w:cstheme="minorHAnsi"/>
          <w:sz w:val="20"/>
        </w:rPr>
        <w:t>1  písm.</w:t>
      </w:r>
      <w:proofErr w:type="gramEnd"/>
      <w:r>
        <w:rPr>
          <w:rFonts w:cstheme="minorHAnsi"/>
          <w:sz w:val="20"/>
        </w:rPr>
        <w:t xml:space="preserve"> f) zák. volbách do ZO, ve znění k 31.12.2025: 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</w:t>
      </w:r>
      <w:proofErr w:type="gramStart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52282C16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>ustavena - jsou</w:t>
      </w:r>
      <w:proofErr w:type="gramEnd"/>
      <w:r>
        <w:rPr>
          <w:rFonts w:cstheme="minorHAnsi"/>
          <w:sz w:val="20"/>
          <w:szCs w:val="20"/>
        </w:rPr>
        <w:t xml:space="preserve">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A58F" w14:textId="77777777" w:rsidR="00CD3D2C" w:rsidRDefault="00CD3D2C" w:rsidP="002F6183">
      <w:pPr>
        <w:spacing w:after="0" w:line="240" w:lineRule="auto"/>
      </w:pPr>
      <w:r>
        <w:separator/>
      </w:r>
    </w:p>
  </w:endnote>
  <w:endnote w:type="continuationSeparator" w:id="0">
    <w:p w14:paraId="775C9D9C" w14:textId="77777777" w:rsidR="00CD3D2C" w:rsidRDefault="00CD3D2C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9679C" w14:textId="77777777" w:rsidR="00CD3D2C" w:rsidRDefault="00CD3D2C" w:rsidP="002F6183">
      <w:pPr>
        <w:spacing w:after="0" w:line="240" w:lineRule="auto"/>
      </w:pPr>
      <w:r>
        <w:separator/>
      </w:r>
    </w:p>
  </w:footnote>
  <w:footnote w:type="continuationSeparator" w:id="0">
    <w:p w14:paraId="49D2B708" w14:textId="77777777" w:rsidR="00CD3D2C" w:rsidRDefault="00CD3D2C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15BCC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07100"/>
    <w:rsid w:val="005110A9"/>
    <w:rsid w:val="00561C92"/>
    <w:rsid w:val="005A09A8"/>
    <w:rsid w:val="005C7147"/>
    <w:rsid w:val="005F0DD7"/>
    <w:rsid w:val="00602F84"/>
    <w:rsid w:val="00606089"/>
    <w:rsid w:val="00651328"/>
    <w:rsid w:val="00676F9A"/>
    <w:rsid w:val="006B1C15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50FA9"/>
    <w:rsid w:val="00CA2F63"/>
    <w:rsid w:val="00CD2770"/>
    <w:rsid w:val="00CD3D2C"/>
    <w:rsid w:val="00CE24BC"/>
    <w:rsid w:val="00CF1778"/>
    <w:rsid w:val="00D05D40"/>
    <w:rsid w:val="00D81463"/>
    <w:rsid w:val="00D91C00"/>
    <w:rsid w:val="00E14746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Jarmila Mikulecká</cp:lastModifiedBy>
  <cp:revision>3</cp:revision>
  <cp:lastPrinted>2026-03-09T11:30:00Z</cp:lastPrinted>
  <dcterms:created xsi:type="dcterms:W3CDTF">2026-06-05T13:26:00Z</dcterms:created>
  <dcterms:modified xsi:type="dcterms:W3CDTF">2026-06-08T09:22:00Z</dcterms:modified>
</cp:coreProperties>
</file>